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074D1" w14:textId="77777777"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АДЕЖДИНСКОГО СЕЛЬСКОГО ПОСЕЛЕНИЯ</w:t>
      </w:r>
    </w:p>
    <w:p w14:paraId="5DFE1A7D" w14:textId="77777777"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МСКОГО МУНИЦИПАЛЬНОГО РАЙОНА ОМСКОЙ ОБЛАСТИ</w:t>
      </w:r>
    </w:p>
    <w:p w14:paraId="7510D7E3" w14:textId="17A48C9F"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C03DF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                   </w:t>
      </w:r>
    </w:p>
    <w:p w14:paraId="22371195" w14:textId="77777777" w:rsidR="006E6490" w:rsidRDefault="00CC03DF" w:rsidP="00CC0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35AA4D2F" w14:textId="77777777"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15FC58F" w14:textId="77777777"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3017180" w14:textId="682B4FF0" w:rsidR="0062548B" w:rsidRDefault="00695BC7" w:rsidP="00CC0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32640360"/>
      <w:r w:rsidRPr="00695BC7">
        <w:rPr>
          <w:rFonts w:ascii="Times New Roman" w:eastAsia="Times New Roman" w:hAnsi="Times New Roman" w:cs="Times New Roman"/>
          <w:sz w:val="28"/>
          <w:szCs w:val="28"/>
          <w:lang w:eastAsia="ru-RU"/>
        </w:rPr>
        <w:t>15.06</w:t>
      </w:r>
      <w:r w:rsidR="005575C2" w:rsidRPr="00695B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2548B" w:rsidRPr="00695B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03DF" w:rsidRPr="00CC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</w:t>
      </w:r>
      <w:r w:rsidR="00CC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6E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3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D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3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E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bookmarkStart w:id="1" w:name="_GoBack"/>
      <w:bookmarkEnd w:id="1"/>
    </w:p>
    <w:p w14:paraId="322AF5B6" w14:textId="6592923F"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</w:p>
    <w:p w14:paraId="35211D23" w14:textId="77777777" w:rsidR="00542142" w:rsidRPr="00542142" w:rsidRDefault="00542142" w:rsidP="00542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Надеждинского сельского поселения Омского муниципального района Омской области от 25.04.2012 № 77 «Об утверждении административного Регламента предоставления муниципальной услуги по выдаче разрешений на строительство, реконструкцию объектов капитального строительства». </w:t>
      </w:r>
    </w:p>
    <w:bookmarkEnd w:id="0"/>
    <w:p w14:paraId="52678F45" w14:textId="77777777" w:rsidR="00542142" w:rsidRPr="00542142" w:rsidRDefault="00542142" w:rsidP="00542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4D4E0B" w14:textId="336C5CD3" w:rsidR="00542142" w:rsidRPr="00542142" w:rsidRDefault="00F84ACB" w:rsidP="00542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42142" w:rsidRPr="00542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Градостроительным кодексом РФ, Федеральным законом РФ № 131-ФЗ от 06.10.2003 г. «Об общих принципах организации местного самоуправления в РФ», Федеральным законом от 27.07.2010 года № 210-ФЗ «Об организации предоставления государственных и муниципальных услуг», </w:t>
      </w:r>
    </w:p>
    <w:p w14:paraId="13B7E1E7" w14:textId="77777777" w:rsidR="00542142" w:rsidRPr="00542142" w:rsidRDefault="00542142" w:rsidP="00542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bookmark5"/>
    </w:p>
    <w:p w14:paraId="10620F99" w14:textId="77777777" w:rsidR="00542142" w:rsidRPr="00542142" w:rsidRDefault="00542142" w:rsidP="00542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  <w:bookmarkEnd w:id="2"/>
    </w:p>
    <w:p w14:paraId="1CFD084C" w14:textId="77777777" w:rsidR="00542142" w:rsidRPr="00542142" w:rsidRDefault="00542142" w:rsidP="00542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34096D" w14:textId="77777777" w:rsidR="00542142" w:rsidRPr="00542142" w:rsidRDefault="00542142" w:rsidP="005421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542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нести в постановление Администрации Надеждинского сельского поселения Омского муниципального района Омской области от 25.04.2012 № 77 «Об утверждении административного Регламента предоставления муниципальной услуги по выдаче разрешений на строительство, реконструкцию объектов капитального строительства» (далее – Административный регламент)</w:t>
      </w:r>
      <w:r w:rsidRPr="00542142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ru-RU"/>
        </w:rPr>
        <w:t xml:space="preserve"> </w:t>
      </w:r>
      <w:r w:rsidRPr="00542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14:paraId="6CE7A13B" w14:textId="77EC3803" w:rsidR="003B265F" w:rsidRDefault="005575C2" w:rsidP="003B26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84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3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B2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 2 Административного регламента дополнить пунктом 2.15.1. следующего содержания:</w:t>
      </w:r>
    </w:p>
    <w:p w14:paraId="1C617BEA" w14:textId="77777777" w:rsidR="003B265F" w:rsidRDefault="003B265F" w:rsidP="003B26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.15.1. К заявлению о выдаче разрешения на строительство объектов капитального строительства, не являющихся линейными объектами, на двух и более земельных участках дополнительно прилагаются следующие документы:</w:t>
      </w:r>
    </w:p>
    <w:p w14:paraId="7486CE85" w14:textId="023D4E57" w:rsidR="003B265F" w:rsidRDefault="003B265F" w:rsidP="003B265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устанавливающие документы на смежные земельные участки;</w:t>
      </w:r>
    </w:p>
    <w:p w14:paraId="3E4854DB" w14:textId="4EDE5AFF" w:rsidR="003B265F" w:rsidRPr="003B265F" w:rsidRDefault="003B265F" w:rsidP="000932F2">
      <w:pPr>
        <w:pStyle w:val="a5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ый план земельного участка в соответствии с пунктом 5 Правил выдачи разрешений на строительство объектов</w:t>
      </w:r>
      <w:r w:rsidR="00093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, утвержденных постановлением Правительства Российской Федерации от 6 апреля 2022 года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</w:t>
      </w:r>
    </w:p>
    <w:p w14:paraId="7EBFA302" w14:textId="3F9624CE" w:rsidR="00542142" w:rsidRPr="00542142" w:rsidRDefault="00542142" w:rsidP="00F84A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DD8295" w14:textId="77777777" w:rsidR="00542142" w:rsidRPr="00542142" w:rsidRDefault="00542142" w:rsidP="005421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Обеспечить опубликование настоящего постановления в газете «Омский муниципальный вестник» и размещение на официальном сайте Надеждинского сельского поселения Омского муниципального района Омской области. </w:t>
      </w:r>
    </w:p>
    <w:p w14:paraId="04E7558A" w14:textId="77777777" w:rsidR="00542142" w:rsidRPr="00542142" w:rsidRDefault="00542142" w:rsidP="005421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Контроль за исполнением настоящего постановления оставляю за собой. </w:t>
      </w:r>
    </w:p>
    <w:p w14:paraId="649699F3" w14:textId="77777777" w:rsidR="00F84ACB" w:rsidRDefault="00F84ACB" w:rsidP="00542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FEF190" w14:textId="6390B25F" w:rsidR="00542142" w:rsidRPr="00542142" w:rsidRDefault="00542142" w:rsidP="00542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                                           </w:t>
      </w:r>
      <w:r w:rsidR="00F84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42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А. И. Миронова</w:t>
      </w:r>
    </w:p>
    <w:p w14:paraId="1886038C" w14:textId="77777777" w:rsidR="00542142" w:rsidRPr="00542142" w:rsidRDefault="00542142" w:rsidP="00542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42CA5A" w14:textId="77777777" w:rsidR="00152018" w:rsidRPr="00FB110B" w:rsidRDefault="00152018" w:rsidP="001520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152018" w:rsidRPr="00FB110B" w:rsidSect="0038607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022A2"/>
    <w:multiLevelType w:val="hybridMultilevel"/>
    <w:tmpl w:val="D79274EA"/>
    <w:lvl w:ilvl="0" w:tplc="6700EC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5620F3"/>
    <w:multiLevelType w:val="hybridMultilevel"/>
    <w:tmpl w:val="7B307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E2ACB"/>
    <w:multiLevelType w:val="multilevel"/>
    <w:tmpl w:val="B51C9B9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" w15:restartNumberingAfterBreak="0">
    <w:nsid w:val="54CE1D67"/>
    <w:multiLevelType w:val="multilevel"/>
    <w:tmpl w:val="5C2EB3A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EB"/>
    <w:rsid w:val="00072136"/>
    <w:rsid w:val="000932F2"/>
    <w:rsid w:val="000B5ED7"/>
    <w:rsid w:val="00113B94"/>
    <w:rsid w:val="00152018"/>
    <w:rsid w:val="0015647E"/>
    <w:rsid w:val="00190C77"/>
    <w:rsid w:val="001A4B07"/>
    <w:rsid w:val="001F56E3"/>
    <w:rsid w:val="0020711F"/>
    <w:rsid w:val="00227153"/>
    <w:rsid w:val="00236864"/>
    <w:rsid w:val="002409EA"/>
    <w:rsid w:val="0030412E"/>
    <w:rsid w:val="0031011D"/>
    <w:rsid w:val="00342159"/>
    <w:rsid w:val="00386071"/>
    <w:rsid w:val="003A4EC9"/>
    <w:rsid w:val="003B265F"/>
    <w:rsid w:val="004446CF"/>
    <w:rsid w:val="004518D8"/>
    <w:rsid w:val="00476380"/>
    <w:rsid w:val="00497127"/>
    <w:rsid w:val="00542142"/>
    <w:rsid w:val="00554B62"/>
    <w:rsid w:val="005575C2"/>
    <w:rsid w:val="005A26FA"/>
    <w:rsid w:val="0062548B"/>
    <w:rsid w:val="00637DCF"/>
    <w:rsid w:val="00695BC7"/>
    <w:rsid w:val="006E237B"/>
    <w:rsid w:val="006E6490"/>
    <w:rsid w:val="007979F5"/>
    <w:rsid w:val="007B0E0A"/>
    <w:rsid w:val="007B68EB"/>
    <w:rsid w:val="007E132D"/>
    <w:rsid w:val="008D331E"/>
    <w:rsid w:val="00950820"/>
    <w:rsid w:val="00984791"/>
    <w:rsid w:val="00A11AE4"/>
    <w:rsid w:val="00A83946"/>
    <w:rsid w:val="00AF0C6E"/>
    <w:rsid w:val="00B00456"/>
    <w:rsid w:val="00B730B7"/>
    <w:rsid w:val="00BD2A43"/>
    <w:rsid w:val="00BD4A34"/>
    <w:rsid w:val="00C100A7"/>
    <w:rsid w:val="00C302E6"/>
    <w:rsid w:val="00C3107F"/>
    <w:rsid w:val="00C44FF6"/>
    <w:rsid w:val="00CC03DF"/>
    <w:rsid w:val="00CD64B9"/>
    <w:rsid w:val="00D03F13"/>
    <w:rsid w:val="00D463C1"/>
    <w:rsid w:val="00DA5BA4"/>
    <w:rsid w:val="00E533E3"/>
    <w:rsid w:val="00EB2FB2"/>
    <w:rsid w:val="00EE7E4C"/>
    <w:rsid w:val="00F034CB"/>
    <w:rsid w:val="00F17206"/>
    <w:rsid w:val="00F208E8"/>
    <w:rsid w:val="00F30852"/>
    <w:rsid w:val="00F84ACB"/>
    <w:rsid w:val="00F93C3F"/>
    <w:rsid w:val="00FA7CEE"/>
    <w:rsid w:val="00FB110B"/>
    <w:rsid w:val="00FD4590"/>
    <w:rsid w:val="00FD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B212"/>
  <w15:docId w15:val="{C87B9D44-4E41-441C-8F82-880977C9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A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6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34F3-C9FC-4CFD-8296-1FFFEBF2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happyuser</cp:lastModifiedBy>
  <cp:revision>4</cp:revision>
  <cp:lastPrinted>2023-04-18T10:50:00Z</cp:lastPrinted>
  <dcterms:created xsi:type="dcterms:W3CDTF">2023-06-13T06:02:00Z</dcterms:created>
  <dcterms:modified xsi:type="dcterms:W3CDTF">2023-06-15T03:45:00Z</dcterms:modified>
</cp:coreProperties>
</file>